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9035A6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6E2516">
        <w:rPr>
          <w:lang w:val="pl-PL"/>
        </w:rPr>
        <w:t>REJONOW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D54AE5">
        <w:rPr>
          <w:lang w:val="pl-PL"/>
        </w:rPr>
        <w:t xml:space="preserve"> </w:t>
      </w:r>
      <w:r w:rsidR="00D6565E">
        <w:rPr>
          <w:lang w:val="pl-PL"/>
        </w:rPr>
        <w:t xml:space="preserve">JĘZYKA </w:t>
      </w:r>
      <w:r w:rsidR="004B0D17">
        <w:rPr>
          <w:lang w:val="pl-PL"/>
        </w:rPr>
        <w:t>POLSKIEGO</w:t>
      </w:r>
      <w:r w:rsidR="00D54AE5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 w:rsidR="00D54AE5">
        <w:rPr>
          <w:lang w:val="pl-PL"/>
        </w:rPr>
        <w:t>5</w:t>
      </w:r>
      <w:r w:rsidR="00E24797" w:rsidRPr="00E24797">
        <w:rPr>
          <w:lang w:val="pl-PL"/>
        </w:rPr>
        <w:t>/202</w:t>
      </w:r>
      <w:r w:rsidR="00D54AE5"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D25AD9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D6565E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4B0D17">
        <w:rPr>
          <w:rStyle w:val="Pogrubienie"/>
          <w:rFonts w:ascii="Arial" w:hAnsi="Arial" w:cs="Arial"/>
          <w:b w:val="0"/>
          <w:color w:val="000000"/>
        </w:rPr>
        <w:t>POLSKIEGO</w:t>
      </w:r>
      <w:r w:rsidR="00D6565E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6E2516">
        <w:rPr>
          <w:rStyle w:val="Pogrubienie"/>
          <w:rFonts w:ascii="Arial" w:hAnsi="Arial" w:cs="Arial"/>
          <w:b w:val="0"/>
          <w:color w:val="000000"/>
        </w:rPr>
        <w:t xml:space="preserve">kwalifikują się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9035A6">
        <w:rPr>
          <w:rStyle w:val="Pogrubienie"/>
          <w:rFonts w:ascii="Arial" w:hAnsi="Arial" w:cs="Arial"/>
          <w:color w:val="000000"/>
        </w:rPr>
        <w:t xml:space="preserve"> </w:t>
      </w:r>
      <w:r w:rsidR="004B0D17">
        <w:rPr>
          <w:rStyle w:val="Pogrubienie"/>
          <w:rFonts w:ascii="Arial" w:hAnsi="Arial" w:cs="Arial"/>
          <w:color w:val="000000"/>
        </w:rPr>
        <w:t>59</w:t>
      </w:r>
      <w:r w:rsidR="00D54AE5">
        <w:rPr>
          <w:rStyle w:val="Pogrubienie"/>
          <w:rFonts w:ascii="Arial" w:hAnsi="Arial" w:cs="Arial"/>
          <w:color w:val="000000"/>
        </w:rPr>
        <w:t xml:space="preserve"> </w:t>
      </w:r>
      <w:r w:rsidR="0009703A">
        <w:rPr>
          <w:rStyle w:val="Pogrubienie"/>
          <w:rFonts w:ascii="Arial" w:hAnsi="Arial" w:cs="Arial"/>
          <w:color w:val="000000"/>
        </w:rPr>
        <w:t>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9035A6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Miejsce eliminacji wojewódzkich podane zostanie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4B0D17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035A6" w:rsidRPr="001A4F39" w:rsidTr="004B0D17">
        <w:trPr>
          <w:trHeight w:val="300"/>
        </w:trPr>
        <w:tc>
          <w:tcPr>
            <w:tcW w:w="10853" w:type="dxa"/>
            <w:gridSpan w:val="3"/>
            <w:noWrap/>
          </w:tcPr>
          <w:p w:rsidR="009035A6" w:rsidRPr="00B811A8" w:rsidRDefault="009035A6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98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07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74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54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54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25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94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79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48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10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45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38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636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45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58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18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57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91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17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502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płk pil. Szczepana </w:t>
            </w:r>
            <w:proofErr w:type="spellStart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Ścibiora</w:t>
            </w:r>
            <w:proofErr w:type="spellEnd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eleni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80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08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79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92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47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77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627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16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07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94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41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13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86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77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62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80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62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62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88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83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78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51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55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80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00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65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91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34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97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67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632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84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10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79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61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40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56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59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02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89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46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57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Łazn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33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41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52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98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66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28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27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604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25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46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63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528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46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89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17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80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51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61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631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92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08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34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93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99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58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92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71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10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86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00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34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73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25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15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95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42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75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19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21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B0D17" w:rsidRPr="004B0D17" w:rsidTr="006D0F90">
        <w:trPr>
          <w:trHeight w:val="300"/>
        </w:trPr>
        <w:tc>
          <w:tcPr>
            <w:tcW w:w="10853" w:type="dxa"/>
            <w:gridSpan w:val="3"/>
            <w:noWrap/>
          </w:tcPr>
          <w:p w:rsidR="004B0D17" w:rsidRPr="004B0D17" w:rsidRDefault="004B0D17" w:rsidP="004B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CZNIOWI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WALIFIKOWANI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28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65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25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65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80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34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47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10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66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48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57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49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09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94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41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99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27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48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27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77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43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72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Ufy w Mastk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85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80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60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33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88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580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26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09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82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80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46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50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10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80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66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28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88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74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524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09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20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45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19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77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59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21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29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08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15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73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11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32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80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29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57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92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66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08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30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18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85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00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37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12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89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07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13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04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13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09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24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44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73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15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37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12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11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86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73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78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41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47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93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62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50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52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87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26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24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36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21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57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78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59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66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80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34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65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16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70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72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13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53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04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52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41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41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21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64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648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04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47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85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79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07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34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82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47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18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93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17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79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88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33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65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66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93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46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92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08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64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40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40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32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29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28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14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90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39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53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64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64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83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21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20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84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19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91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513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05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48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49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15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55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pół </w:t>
            </w:r>
            <w:proofErr w:type="spellStart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55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70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41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73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25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04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515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05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78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03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00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94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90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80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538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53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04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04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65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08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92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02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36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50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08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49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86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24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10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19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17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16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48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12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575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91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99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46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26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02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63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80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83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86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90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dyw. Tadeusza Kutrzeby w Koźl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47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330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09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66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06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90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60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25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80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21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85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966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86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44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07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24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515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12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46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053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69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84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1938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16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529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05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50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65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7687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044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690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159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222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5371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556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804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227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145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420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3120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036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64596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B0D17" w:rsidRPr="004B0D17" w:rsidTr="004B0D17">
        <w:trPr>
          <w:trHeight w:val="300"/>
        </w:trPr>
        <w:tc>
          <w:tcPr>
            <w:tcW w:w="1610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75302</w:t>
            </w:r>
          </w:p>
        </w:tc>
        <w:tc>
          <w:tcPr>
            <w:tcW w:w="8011" w:type="dxa"/>
            <w:noWrap/>
            <w:hideMark/>
          </w:tcPr>
          <w:p w:rsidR="004B0D17" w:rsidRPr="004B0D17" w:rsidRDefault="004B0D17" w:rsidP="004B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4B0D17" w:rsidRPr="004B0D17" w:rsidRDefault="004B0D17" w:rsidP="004B0D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D1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B0D17"/>
    <w:rsid w:val="004B5438"/>
    <w:rsid w:val="004D1609"/>
    <w:rsid w:val="004F724D"/>
    <w:rsid w:val="00510E7A"/>
    <w:rsid w:val="00556DDE"/>
    <w:rsid w:val="005800A2"/>
    <w:rsid w:val="00617227"/>
    <w:rsid w:val="006363F6"/>
    <w:rsid w:val="00654171"/>
    <w:rsid w:val="006B50B3"/>
    <w:rsid w:val="006B6989"/>
    <w:rsid w:val="006E2516"/>
    <w:rsid w:val="006E3E3F"/>
    <w:rsid w:val="00745272"/>
    <w:rsid w:val="00792D2C"/>
    <w:rsid w:val="007F45DE"/>
    <w:rsid w:val="00812B7D"/>
    <w:rsid w:val="00816680"/>
    <w:rsid w:val="008773D2"/>
    <w:rsid w:val="00892E46"/>
    <w:rsid w:val="008C3A3B"/>
    <w:rsid w:val="009035A6"/>
    <w:rsid w:val="0092061C"/>
    <w:rsid w:val="0095484C"/>
    <w:rsid w:val="00985D2E"/>
    <w:rsid w:val="009F2B07"/>
    <w:rsid w:val="009F51DB"/>
    <w:rsid w:val="00A77014"/>
    <w:rsid w:val="00A87C8E"/>
    <w:rsid w:val="00A9206A"/>
    <w:rsid w:val="00AE601B"/>
    <w:rsid w:val="00B07635"/>
    <w:rsid w:val="00B1088C"/>
    <w:rsid w:val="00B3673C"/>
    <w:rsid w:val="00B41D14"/>
    <w:rsid w:val="00B517E3"/>
    <w:rsid w:val="00B811A8"/>
    <w:rsid w:val="00BE3899"/>
    <w:rsid w:val="00C1764F"/>
    <w:rsid w:val="00C2525C"/>
    <w:rsid w:val="00CC3900"/>
    <w:rsid w:val="00CF4A13"/>
    <w:rsid w:val="00D24D63"/>
    <w:rsid w:val="00D25AD9"/>
    <w:rsid w:val="00D35F33"/>
    <w:rsid w:val="00D51B57"/>
    <w:rsid w:val="00D54AE5"/>
    <w:rsid w:val="00D6565E"/>
    <w:rsid w:val="00DE369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4701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4DE6-79DF-419B-988D-22648839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74</Words>
  <Characters>2144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etapu rejonowego WKP z JĘZYKA FRANCUSKIEGO</vt:lpstr>
    </vt:vector>
  </TitlesOfParts>
  <Company/>
  <LinksUpToDate>false</LinksUpToDate>
  <CharactersWithSpaces>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etapu rejonowego WKP z JĘZYKA POLSKIEGO</dc:title>
  <dc:subject>wyniki etapu rejonowego</dc:subject>
  <dc:creator>Kuratorium Oświaty w Łodzi</dc:creator>
  <cp:lastModifiedBy>Helena Malarczyk</cp:lastModifiedBy>
  <cp:revision>2</cp:revision>
  <cp:lastPrinted>2025-12-19T08:12:00Z</cp:lastPrinted>
  <dcterms:created xsi:type="dcterms:W3CDTF">2025-12-19T08:17:00Z</dcterms:created>
  <dcterms:modified xsi:type="dcterms:W3CDTF">2025-12-19T08:17:00Z</dcterms:modified>
</cp:coreProperties>
</file>